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10AAB089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1822F8AD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7F999B1" w14:textId="77777777" w:rsidTr="008025C1">
        <w:tc>
          <w:tcPr>
            <w:tcW w:w="2500" w:type="pct"/>
            <w:vAlign w:val="center"/>
          </w:tcPr>
          <w:p w14:paraId="6CD4D464" w14:textId="748B62FC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JUILLET</w:t>
            </w:r>
          </w:p>
        </w:tc>
        <w:tc>
          <w:tcPr>
            <w:tcW w:w="2500" w:type="pct"/>
            <w:vAlign w:val="center"/>
          </w:tcPr>
          <w:p w14:paraId="3BE4EA34" w14:textId="4595C34D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2A07B664" w14:textId="77777777" w:rsidTr="008025C1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0595B0EF" w14:textId="782BA5E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AB17593" w14:textId="7AD7C4B6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4F85D72" w14:textId="3727944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725BE79" w14:textId="4F1B55B9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E08FC8C" w14:textId="6908FC3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9CD89D5" w14:textId="4B4B9AE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25D8ACF3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250FBDA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15072A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292DA92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4D40303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3FCB32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7AD50DD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2229565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720401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7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7366C7E6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7CB901D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1821DBD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6C2A09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19C741D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1AC3546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5DF51C1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0872E6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03AD7F0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2F87923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0ACBE7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252D5E2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31783C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648B2B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54C50B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7DD92D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71CE60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02A9BD8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52179B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70007BE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246A9AA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4A1724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41E3745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67BA833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D3EA8D2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2CFAC4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1D3352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4755488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0DDE207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2C161CC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476FFB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5730B75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D0A46A4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0A2F33B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212AF94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7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869EE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019F6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F0007" w14:textId="77777777" w:rsidR="00B004BA" w:rsidRDefault="00B004BA">
      <w:pPr>
        <w:spacing w:after="0"/>
      </w:pPr>
      <w:r>
        <w:separator/>
      </w:r>
    </w:p>
  </w:endnote>
  <w:endnote w:type="continuationSeparator" w:id="0">
    <w:p w14:paraId="23FEEBEE" w14:textId="77777777" w:rsidR="00B004BA" w:rsidRDefault="00B004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76C45" w14:textId="77777777" w:rsidR="00B004BA" w:rsidRDefault="00B004BA">
      <w:pPr>
        <w:spacing w:after="0"/>
      </w:pPr>
      <w:r>
        <w:separator/>
      </w:r>
    </w:p>
  </w:footnote>
  <w:footnote w:type="continuationSeparator" w:id="0">
    <w:p w14:paraId="7E7EFC8A" w14:textId="77777777" w:rsidR="00B004BA" w:rsidRDefault="00B004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869EE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004BA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08:25:00Z</dcterms:created>
  <dcterms:modified xsi:type="dcterms:W3CDTF">2021-05-07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